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61) 202-57-59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nfo@staff-24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r.staff-24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1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Митрофанов Иван Александро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1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СмартСтафф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30091, г. Новосибирск, ул.Фрунзе 5, офис 6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0232200026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6000000007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"НОВОСИБИРСКИЙ" АО "АЛЬФА-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40599415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30845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50047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итрофанов Иван Александро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